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2E8D8" w14:textId="77777777" w:rsidR="00287A0E" w:rsidRPr="00797518" w:rsidRDefault="00B50F1A" w:rsidP="00797518">
      <w:pPr>
        <w:jc w:val="center"/>
        <w:rPr>
          <w:rFonts w:ascii="HG創英角ﾎﾟｯﾌﾟ体" w:eastAsia="HG創英角ﾎﾟｯﾌﾟ体" w:hAnsi="HG創英角ﾎﾟｯﾌﾟ体"/>
          <w:sz w:val="22"/>
        </w:rPr>
      </w:pPr>
      <w:r>
        <w:rPr>
          <w:rFonts w:ascii="HG創英角ﾎﾟｯﾌﾟ体" w:eastAsia="HG創英角ﾎﾟｯﾌﾟ体" w:hAnsi="HG創英角ﾎﾟｯﾌﾟ体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AB578B" wp14:editId="544A6EB9">
                <wp:simplePos x="0" y="0"/>
                <wp:positionH relativeFrom="column">
                  <wp:posOffset>619125</wp:posOffset>
                </wp:positionH>
                <wp:positionV relativeFrom="paragraph">
                  <wp:posOffset>2124075</wp:posOffset>
                </wp:positionV>
                <wp:extent cx="2209165" cy="276987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165" cy="276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8621D" w14:textId="77777777" w:rsidR="00DF507B" w:rsidRDefault="00DF507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F7215B" wp14:editId="11C78225">
                                  <wp:extent cx="1057275" cy="2479378"/>
                                  <wp:effectExtent l="0" t="0" r="0" b="0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084-08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1154" cy="2511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228EC" w:rsidRPr="007228EC">
                              <w:t xml:space="preserve"> </w:t>
                            </w:r>
                            <w:r w:rsidR="007228E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C30DC" w:rsidRPr="006C30DC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DD88701" wp14:editId="66C008BA">
                                  <wp:extent cx="733425" cy="1792185"/>
                                  <wp:effectExtent l="0" t="0" r="0" b="0"/>
                                  <wp:docPr id="26" name="図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424" cy="18312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B57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48.75pt;margin-top:167.25pt;width:173.95pt;height:21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" filled="f" stroked="f" strokeweight=".5pt">
                <v:textbox>
                  <w:txbxContent>
                    <w:p w14:paraId="2128621D" w14:textId="77777777" w:rsidR="00DF507B" w:rsidRDefault="00DF507B">
                      <w:r>
                        <w:rPr>
                          <w:noProof/>
                        </w:rPr>
                        <w:drawing>
                          <wp:inline distT="0" distB="0" distL="0" distR="0" wp14:anchorId="46F7215B" wp14:editId="11C78225">
                            <wp:extent cx="1057275" cy="2479378"/>
                            <wp:effectExtent l="0" t="0" r="0" b="0"/>
                            <wp:docPr id="17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084-08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1154" cy="2511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228EC" w:rsidRPr="007228EC">
                        <w:t xml:space="preserve"> </w:t>
                      </w:r>
                      <w:r w:rsidR="007228EC">
                        <w:rPr>
                          <w:rFonts w:hint="eastAsia"/>
                        </w:rPr>
                        <w:t xml:space="preserve">　</w:t>
                      </w:r>
                      <w:r w:rsidR="006C30DC" w:rsidRPr="006C30DC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DD88701" wp14:editId="66C008BA">
                            <wp:extent cx="733425" cy="1792185"/>
                            <wp:effectExtent l="0" t="0" r="0" b="0"/>
                            <wp:docPr id="26" name="図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424" cy="18312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869988" wp14:editId="34BCC695">
                <wp:simplePos x="0" y="0"/>
                <wp:positionH relativeFrom="column">
                  <wp:posOffset>7105650</wp:posOffset>
                </wp:positionH>
                <wp:positionV relativeFrom="paragraph">
                  <wp:posOffset>2200275</wp:posOffset>
                </wp:positionV>
                <wp:extent cx="2014855" cy="273431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4855" cy="2734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5D6F87" w14:textId="77777777" w:rsidR="007228EC" w:rsidRDefault="007228EC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1BBFD4" wp14:editId="739B164F">
                                  <wp:extent cx="690880" cy="1716106"/>
                                  <wp:effectExtent l="0" t="0" r="0" b="0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089-10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3846" cy="17731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30DC">
                              <w:t xml:space="preserve">   </w:t>
                            </w:r>
                            <w:r w:rsidR="006C30DC" w:rsidRPr="006C30DC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FB3BCED" wp14:editId="4D639D0C">
                                  <wp:extent cx="740260" cy="2421890"/>
                                  <wp:effectExtent l="0" t="0" r="3175" b="0"/>
                                  <wp:docPr id="25" name="図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7461" cy="24781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69988" id="テキスト ボックス 18" o:spid="_x0000_s1027" type="#_x0000_t202" style="position:absolute;left:0;text-align:left;margin-left:559.5pt;margin-top:173.25pt;width:158.65pt;height:21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J7hGgIAADQ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" filled="f" stroked="f" strokeweight=".5pt">
                <v:textbox>
                  <w:txbxContent>
                    <w:p w14:paraId="6F5D6F87" w14:textId="77777777" w:rsidR="007228EC" w:rsidRDefault="007228EC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01BBFD4" wp14:editId="739B164F">
                            <wp:extent cx="690880" cy="1716106"/>
                            <wp:effectExtent l="0" t="0" r="0" b="0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089-10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3846" cy="17731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30DC">
                        <w:t xml:space="preserve">   </w:t>
                      </w:r>
                      <w:r w:rsidR="006C30DC" w:rsidRPr="006C30DC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FB3BCED" wp14:editId="4D639D0C">
                            <wp:extent cx="740260" cy="2421890"/>
                            <wp:effectExtent l="0" t="0" r="3175" b="0"/>
                            <wp:docPr id="25" name="図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7461" cy="24781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E109C">
        <w:rPr>
          <w:rFonts w:ascii="HG創英角ﾎﾟｯﾌﾟ体" w:eastAsia="HG創英角ﾎﾟｯﾌﾟ体" w:hAnsi="HG創英角ﾎﾟｯﾌﾟ体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1B033E" wp14:editId="2C583572">
                <wp:simplePos x="0" y="0"/>
                <wp:positionH relativeFrom="column">
                  <wp:posOffset>3186752</wp:posOffset>
                </wp:positionH>
                <wp:positionV relativeFrom="paragraph">
                  <wp:posOffset>3009331</wp:posOffset>
                </wp:positionV>
                <wp:extent cx="3440089" cy="1159861"/>
                <wp:effectExtent l="0" t="0" r="27305" b="21590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0089" cy="115986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5E4A83" id="四角形: 角を丸くする 11" o:spid="_x0000_s1026" style="position:absolute;left:0;text-align:left;margin-left:250.95pt;margin-top:236.95pt;width:270.85pt;height:9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" filled="f" strokecolor="black [3213]" strokeweight="1pt">
                <v:stroke joinstyle="miter"/>
              </v:roundrect>
            </w:pict>
          </mc:Fallback>
        </mc:AlternateContent>
      </w:r>
      <w:r w:rsidR="00EE109C">
        <w:rPr>
          <w:rFonts w:ascii="HG創英角ﾎﾟｯﾌﾟ体" w:eastAsia="HG創英角ﾎﾟｯﾌﾟ体" w:hAnsi="HG創英角ﾎﾟｯﾌﾟ体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071AAC" wp14:editId="5E972488">
                <wp:simplePos x="0" y="0"/>
                <wp:positionH relativeFrom="column">
                  <wp:posOffset>689212</wp:posOffset>
                </wp:positionH>
                <wp:positionV relativeFrom="paragraph">
                  <wp:posOffset>320722</wp:posOffset>
                </wp:positionV>
                <wp:extent cx="8429625" cy="6410041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9625" cy="64100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37A6E1" w14:textId="77777777" w:rsidR="00287A0E" w:rsidRPr="00797518" w:rsidRDefault="00287A0E" w:rsidP="00287A0E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40"/>
                              </w:rPr>
                            </w:pPr>
                            <w:r w:rsidRPr="00797518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</w:rPr>
                              <w:t>小学生・中学生のみなさんへ</w:t>
                            </w:r>
                          </w:p>
                          <w:p w14:paraId="7B09D42F" w14:textId="77777777" w:rsidR="00287A0E" w:rsidRPr="00797518" w:rsidRDefault="00287A0E" w:rsidP="00287A0E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40"/>
                              </w:rPr>
                            </w:pPr>
                            <w:r w:rsidRPr="00797518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</w:rPr>
                              <w:t>保育園の子どもたちと遊んでみませんか</w:t>
                            </w:r>
                          </w:p>
                          <w:p w14:paraId="431E1618" w14:textId="77777777" w:rsidR="00287A0E" w:rsidRDefault="00287A0E"/>
                          <w:p w14:paraId="74427CD8" w14:textId="77777777" w:rsidR="00287A0E" w:rsidRPr="00287A0E" w:rsidRDefault="00287A0E" w:rsidP="00287A0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287A0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保育園で絵本を読んであげたり、ゲームや制作を手伝ったり、先生のお仕事を体験してみましょう。</w:t>
                            </w:r>
                          </w:p>
                          <w:p w14:paraId="35BC5A6A" w14:textId="77777777" w:rsidR="00287A0E" w:rsidRPr="00287A0E" w:rsidRDefault="00287A0E" w:rsidP="00287A0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287A0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参加票に名前や連絡先を書いて申し込んでください</w:t>
                            </w:r>
                          </w:p>
                          <w:p w14:paraId="15E5565F" w14:textId="77777777" w:rsidR="00287A0E" w:rsidRDefault="00287A0E" w:rsidP="00287A0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287A0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（参加票は保育園にあり、受付はいつでも保育園で行っています）</w:t>
                            </w:r>
                          </w:p>
                          <w:p w14:paraId="1A2F4764" w14:textId="77777777" w:rsidR="0016767A" w:rsidRDefault="0016767A" w:rsidP="00287A0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22D288BE" w14:textId="77777777" w:rsidR="00287A0E" w:rsidRPr="0016767A" w:rsidRDefault="00287A0E" w:rsidP="00287A0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16767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</w:t>
                            </w:r>
                            <w:r w:rsidR="0016767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16767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参加条件</w:t>
                            </w:r>
                            <w:r w:rsidR="0016767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16767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】</w:t>
                            </w:r>
                          </w:p>
                          <w:p w14:paraId="01D4AA75" w14:textId="77777777" w:rsidR="00287A0E" w:rsidRPr="0016767A" w:rsidRDefault="00287A0E" w:rsidP="0016767A">
                            <w:pPr>
                              <w:ind w:firstLineChars="1800" w:firstLine="43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16767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〇小学生（２年生）以上であること</w:t>
                            </w:r>
                          </w:p>
                          <w:p w14:paraId="569BFE47" w14:textId="77777777" w:rsidR="00287A0E" w:rsidRPr="0016767A" w:rsidRDefault="00287A0E" w:rsidP="00287A0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16767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〇自分から参加した気持ちになったこと</w:t>
                            </w:r>
                          </w:p>
                          <w:p w14:paraId="3976D757" w14:textId="77777777" w:rsidR="00287A0E" w:rsidRDefault="00287A0E" w:rsidP="00287A0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16767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〇健康であること</w:t>
                            </w:r>
                          </w:p>
                          <w:p w14:paraId="1F300484" w14:textId="77777777" w:rsidR="0016767A" w:rsidRDefault="0016767A" w:rsidP="0016767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102A029D" w14:textId="77777777" w:rsidR="0016767A" w:rsidRDefault="0016767A" w:rsidP="0016767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～おうちの方へ～</w:t>
                            </w:r>
                          </w:p>
                          <w:p w14:paraId="36B2FF87" w14:textId="77777777" w:rsidR="0016767A" w:rsidRDefault="0016767A" w:rsidP="0016767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当園では小学生・中学生の職場体験支援を行います。</w:t>
                            </w:r>
                          </w:p>
                          <w:p w14:paraId="0C01A441" w14:textId="77777777" w:rsidR="0016767A" w:rsidRDefault="0016767A" w:rsidP="0016767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小さなときに通っていた保育園で立場をかえて遊ぶことで、楽しみながら</w:t>
                            </w:r>
                          </w:p>
                          <w:p w14:paraId="36070CA8" w14:textId="77777777" w:rsidR="00DF507B" w:rsidRDefault="0016767A" w:rsidP="00DF50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実際の仕事について考えを深める機会になります。参加票には保護者の承認サインを頂いています。</w:t>
                            </w:r>
                          </w:p>
                          <w:p w14:paraId="477D67F7" w14:textId="77777777" w:rsidR="0016767A" w:rsidRDefault="0016767A" w:rsidP="0016767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310A4DE4" w14:textId="669F2FF2" w:rsidR="0016767A" w:rsidRPr="009B623F" w:rsidRDefault="0016767A" w:rsidP="0016767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highlight w:val="yellow"/>
                              </w:rPr>
                            </w:pPr>
                            <w:r w:rsidRPr="009B623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highlight w:val="yellow"/>
                              </w:rPr>
                              <w:t>平日</w:t>
                            </w:r>
                            <w:r w:rsidR="00066FCA" w:rsidRPr="009B623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highlight w:val="yellow"/>
                              </w:rPr>
                              <w:t>：夏休み・冬休みは午前中も大歓迎！</w:t>
                            </w:r>
                          </w:p>
                          <w:p w14:paraId="735AF187" w14:textId="1429F2D7" w:rsidR="002C76E5" w:rsidRPr="009B623F" w:rsidRDefault="002C76E5" w:rsidP="0016767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highlight w:val="yellow"/>
                              </w:rPr>
                            </w:pPr>
                            <w:r w:rsidRPr="009B623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highlight w:val="yellow"/>
                              </w:rPr>
                              <w:t>※</w:t>
                            </w:r>
                            <w:r w:rsidR="00066FCA" w:rsidRPr="009B623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highlight w:val="yellow"/>
                              </w:rPr>
                              <w:t>参加は1日2人までです。</w:t>
                            </w:r>
                            <w:r w:rsidRPr="009B623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highlight w:val="yellow"/>
                              </w:rPr>
                              <w:t>事前に</w:t>
                            </w:r>
                            <w:r w:rsidR="00066FCA" w:rsidRPr="009B623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highlight w:val="yellow"/>
                              </w:rPr>
                              <w:t>来たい日を知らせて</w:t>
                            </w:r>
                            <w:r w:rsidRPr="009B623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highlight w:val="yellow"/>
                              </w:rPr>
                              <w:t>ください</w:t>
                            </w:r>
                            <w:r w:rsidR="00066FCA" w:rsidRPr="009B623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highlight w:val="yellow"/>
                              </w:rPr>
                              <w:t>。</w:t>
                            </w:r>
                          </w:p>
                          <w:p w14:paraId="02F0AFBF" w14:textId="77777777" w:rsidR="00DF507B" w:rsidRDefault="00DF507B" w:rsidP="0016767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9B623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highlight w:val="yellow"/>
                              </w:rPr>
                              <w:t>☎　03-6435-2157</w:t>
                            </w:r>
                          </w:p>
                          <w:p w14:paraId="6692F4D9" w14:textId="77777777" w:rsidR="00DF507B" w:rsidRDefault="00DF507B" w:rsidP="0016767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2EC80718" w14:textId="77777777" w:rsidR="00DF507B" w:rsidRPr="0016767A" w:rsidRDefault="00DF507B" w:rsidP="00DF507B">
                            <w:pPr>
                              <w:wordWrap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アンジェリカ田町保育園　令和</w:t>
                            </w:r>
                            <w:r w:rsidR="003D0B9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年度　地域子育て支援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71AAC" id="テキスト ボックス 10" o:spid="_x0000_s1028" type="#_x0000_t202" style="position:absolute;left:0;text-align:left;margin-left:54.25pt;margin-top:25.25pt;width:663.75pt;height:50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" filled="f" stroked="f" strokeweight=".5pt">
                <v:textbox>
                  <w:txbxContent>
                    <w:p w14:paraId="1D37A6E1" w14:textId="77777777" w:rsidR="00287A0E" w:rsidRPr="00797518" w:rsidRDefault="00287A0E" w:rsidP="00287A0E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40"/>
                        </w:rPr>
                      </w:pPr>
                      <w:r w:rsidRPr="00797518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</w:rPr>
                        <w:t>小学生・中学生のみなさんへ</w:t>
                      </w:r>
                    </w:p>
                    <w:p w14:paraId="7B09D42F" w14:textId="77777777" w:rsidR="00287A0E" w:rsidRPr="00797518" w:rsidRDefault="00287A0E" w:rsidP="00287A0E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40"/>
                        </w:rPr>
                      </w:pPr>
                      <w:r w:rsidRPr="00797518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</w:rPr>
                        <w:t>保育園の子どもたちと遊んでみませんか</w:t>
                      </w:r>
                    </w:p>
                    <w:p w14:paraId="431E1618" w14:textId="77777777" w:rsidR="00287A0E" w:rsidRDefault="00287A0E"/>
                    <w:p w14:paraId="74427CD8" w14:textId="77777777" w:rsidR="00287A0E" w:rsidRPr="00287A0E" w:rsidRDefault="00287A0E" w:rsidP="00287A0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287A0E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保育園で絵本を読んであげたり、ゲームや制作を手伝ったり、先生のお仕事を体験してみましょう。</w:t>
                      </w:r>
                    </w:p>
                    <w:p w14:paraId="35BC5A6A" w14:textId="77777777" w:rsidR="00287A0E" w:rsidRPr="00287A0E" w:rsidRDefault="00287A0E" w:rsidP="00287A0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287A0E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参加票に名前や連絡先を書いて申し込んでください</w:t>
                      </w:r>
                    </w:p>
                    <w:p w14:paraId="15E5565F" w14:textId="77777777" w:rsidR="00287A0E" w:rsidRDefault="00287A0E" w:rsidP="00287A0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287A0E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（参加票は保育園にあり、受付はいつでも保育園で行っています）</w:t>
                      </w:r>
                    </w:p>
                    <w:p w14:paraId="1A2F4764" w14:textId="77777777" w:rsidR="0016767A" w:rsidRDefault="0016767A" w:rsidP="00287A0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22D288BE" w14:textId="77777777" w:rsidR="00287A0E" w:rsidRPr="0016767A" w:rsidRDefault="00287A0E" w:rsidP="00287A0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16767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</w:t>
                      </w:r>
                      <w:r w:rsidR="0016767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16767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参加条件</w:t>
                      </w:r>
                      <w:r w:rsidR="0016767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16767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】</w:t>
                      </w:r>
                    </w:p>
                    <w:p w14:paraId="01D4AA75" w14:textId="77777777" w:rsidR="00287A0E" w:rsidRPr="0016767A" w:rsidRDefault="00287A0E" w:rsidP="0016767A">
                      <w:pPr>
                        <w:ind w:firstLineChars="1800" w:firstLine="43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16767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〇小学生（２年生）以上であること</w:t>
                      </w:r>
                    </w:p>
                    <w:p w14:paraId="569BFE47" w14:textId="77777777" w:rsidR="00287A0E" w:rsidRPr="0016767A" w:rsidRDefault="00287A0E" w:rsidP="00287A0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16767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〇自分から参加した気持ちになったこと</w:t>
                      </w:r>
                    </w:p>
                    <w:p w14:paraId="3976D757" w14:textId="77777777" w:rsidR="00287A0E" w:rsidRDefault="00287A0E" w:rsidP="00287A0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16767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〇健康であること</w:t>
                      </w:r>
                    </w:p>
                    <w:p w14:paraId="1F300484" w14:textId="77777777" w:rsidR="0016767A" w:rsidRDefault="0016767A" w:rsidP="0016767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102A029D" w14:textId="77777777" w:rsidR="0016767A" w:rsidRDefault="0016767A" w:rsidP="0016767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～おうちの方へ～</w:t>
                      </w:r>
                    </w:p>
                    <w:p w14:paraId="36B2FF87" w14:textId="77777777" w:rsidR="0016767A" w:rsidRDefault="0016767A" w:rsidP="0016767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当園では小学生・中学生の職場体験支援を行います。</w:t>
                      </w:r>
                    </w:p>
                    <w:p w14:paraId="0C01A441" w14:textId="77777777" w:rsidR="0016767A" w:rsidRDefault="0016767A" w:rsidP="0016767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小さなときに通っていた保育園で立場をかえて遊ぶことで、楽しみながら</w:t>
                      </w:r>
                    </w:p>
                    <w:p w14:paraId="36070CA8" w14:textId="77777777" w:rsidR="00DF507B" w:rsidRDefault="0016767A" w:rsidP="00DF50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実際の仕事について考えを深める機会になります。参加票には保護者の承認サインを頂いています。</w:t>
                      </w:r>
                    </w:p>
                    <w:p w14:paraId="477D67F7" w14:textId="77777777" w:rsidR="0016767A" w:rsidRDefault="0016767A" w:rsidP="0016767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310A4DE4" w14:textId="669F2FF2" w:rsidR="0016767A" w:rsidRPr="009B623F" w:rsidRDefault="0016767A" w:rsidP="0016767A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4"/>
                          <w:highlight w:val="yellow"/>
                        </w:rPr>
                      </w:pPr>
                      <w:r w:rsidRPr="009B623F">
                        <w:rPr>
                          <w:rFonts w:ascii="HG丸ｺﾞｼｯｸM-PRO" w:eastAsia="HG丸ｺﾞｼｯｸM-PRO" w:hAnsi="HG丸ｺﾞｼｯｸM-PRO" w:hint="eastAsia"/>
                          <w:sz w:val="24"/>
                          <w:highlight w:val="yellow"/>
                        </w:rPr>
                        <w:t>平日</w:t>
                      </w:r>
                      <w:r w:rsidR="00066FCA" w:rsidRPr="009B623F">
                        <w:rPr>
                          <w:rFonts w:ascii="HG丸ｺﾞｼｯｸM-PRO" w:eastAsia="HG丸ｺﾞｼｯｸM-PRO" w:hAnsi="HG丸ｺﾞｼｯｸM-PRO" w:hint="eastAsia"/>
                          <w:sz w:val="24"/>
                          <w:highlight w:val="yellow"/>
                        </w:rPr>
                        <w:t>：夏休み・冬休みは午前中も大歓迎！</w:t>
                      </w:r>
                    </w:p>
                    <w:p w14:paraId="735AF187" w14:textId="1429F2D7" w:rsidR="002C76E5" w:rsidRPr="009B623F" w:rsidRDefault="002C76E5" w:rsidP="0016767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highlight w:val="yellow"/>
                        </w:rPr>
                      </w:pPr>
                      <w:r w:rsidRPr="009B623F">
                        <w:rPr>
                          <w:rFonts w:ascii="HG丸ｺﾞｼｯｸM-PRO" w:eastAsia="HG丸ｺﾞｼｯｸM-PRO" w:hAnsi="HG丸ｺﾞｼｯｸM-PRO" w:hint="eastAsia"/>
                          <w:sz w:val="24"/>
                          <w:highlight w:val="yellow"/>
                        </w:rPr>
                        <w:t>※</w:t>
                      </w:r>
                      <w:r w:rsidR="00066FCA" w:rsidRPr="009B623F">
                        <w:rPr>
                          <w:rFonts w:ascii="HG丸ｺﾞｼｯｸM-PRO" w:eastAsia="HG丸ｺﾞｼｯｸM-PRO" w:hAnsi="HG丸ｺﾞｼｯｸM-PRO" w:hint="eastAsia"/>
                          <w:sz w:val="24"/>
                          <w:highlight w:val="yellow"/>
                        </w:rPr>
                        <w:t>参加は1日2人までです。</w:t>
                      </w:r>
                      <w:r w:rsidRPr="009B623F">
                        <w:rPr>
                          <w:rFonts w:ascii="HG丸ｺﾞｼｯｸM-PRO" w:eastAsia="HG丸ｺﾞｼｯｸM-PRO" w:hAnsi="HG丸ｺﾞｼｯｸM-PRO" w:hint="eastAsia"/>
                          <w:sz w:val="24"/>
                          <w:highlight w:val="yellow"/>
                        </w:rPr>
                        <w:t>事前に</w:t>
                      </w:r>
                      <w:r w:rsidR="00066FCA" w:rsidRPr="009B623F">
                        <w:rPr>
                          <w:rFonts w:ascii="HG丸ｺﾞｼｯｸM-PRO" w:eastAsia="HG丸ｺﾞｼｯｸM-PRO" w:hAnsi="HG丸ｺﾞｼｯｸM-PRO" w:hint="eastAsia"/>
                          <w:sz w:val="24"/>
                          <w:highlight w:val="yellow"/>
                        </w:rPr>
                        <w:t>来たい日を知らせて</w:t>
                      </w:r>
                      <w:r w:rsidRPr="009B623F">
                        <w:rPr>
                          <w:rFonts w:ascii="HG丸ｺﾞｼｯｸM-PRO" w:eastAsia="HG丸ｺﾞｼｯｸM-PRO" w:hAnsi="HG丸ｺﾞｼｯｸM-PRO" w:hint="eastAsia"/>
                          <w:sz w:val="24"/>
                          <w:highlight w:val="yellow"/>
                        </w:rPr>
                        <w:t>ください</w:t>
                      </w:r>
                      <w:r w:rsidR="00066FCA" w:rsidRPr="009B623F">
                        <w:rPr>
                          <w:rFonts w:ascii="HG丸ｺﾞｼｯｸM-PRO" w:eastAsia="HG丸ｺﾞｼｯｸM-PRO" w:hAnsi="HG丸ｺﾞｼｯｸM-PRO" w:hint="eastAsia"/>
                          <w:sz w:val="24"/>
                          <w:highlight w:val="yellow"/>
                        </w:rPr>
                        <w:t>。</w:t>
                      </w:r>
                    </w:p>
                    <w:p w14:paraId="02F0AFBF" w14:textId="77777777" w:rsidR="00DF507B" w:rsidRDefault="00DF507B" w:rsidP="0016767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9B623F">
                        <w:rPr>
                          <w:rFonts w:ascii="HG丸ｺﾞｼｯｸM-PRO" w:eastAsia="HG丸ｺﾞｼｯｸM-PRO" w:hAnsi="HG丸ｺﾞｼｯｸM-PRO" w:hint="eastAsia"/>
                          <w:sz w:val="24"/>
                          <w:highlight w:val="yellow"/>
                        </w:rPr>
                        <w:t>☎　03-6435-2157</w:t>
                      </w:r>
                    </w:p>
                    <w:p w14:paraId="6692F4D9" w14:textId="77777777" w:rsidR="00DF507B" w:rsidRDefault="00DF507B" w:rsidP="0016767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2EC80718" w14:textId="77777777" w:rsidR="00DF507B" w:rsidRPr="0016767A" w:rsidRDefault="00DF507B" w:rsidP="00DF507B">
                      <w:pPr>
                        <w:wordWrap w:val="0"/>
                        <w:jc w:val="righ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アンジェリカ田町保育園　令和</w:t>
                      </w:r>
                      <w:r w:rsidR="003D0B9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年度　地域子育て支援事業</w:t>
                      </w:r>
                    </w:p>
                  </w:txbxContent>
                </v:textbox>
              </v:shape>
            </w:pict>
          </mc:Fallback>
        </mc:AlternateContent>
      </w:r>
      <w:r w:rsidR="00287A0E">
        <w:rPr>
          <w:rFonts w:ascii="HG創英角ﾎﾟｯﾌﾟ体" w:eastAsia="HG創英角ﾎﾟｯﾌﾟ体" w:hAnsi="HG創英角ﾎﾟｯﾌﾟ体" w:hint="eastAsia"/>
          <w:noProof/>
          <w:sz w:val="22"/>
        </w:rPr>
        <w:drawing>
          <wp:inline distT="0" distB="0" distL="0" distR="0" wp14:anchorId="67614C65" wp14:editId="1ABCBA7A">
            <wp:extent cx="9705975" cy="6838950"/>
            <wp:effectExtent l="0" t="0" r="9525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6-0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5975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7A0E" w:rsidRPr="00797518" w:rsidSect="0079751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314"/>
    <w:rsid w:val="00066FCA"/>
    <w:rsid w:val="0016767A"/>
    <w:rsid w:val="00287A0E"/>
    <w:rsid w:val="002C76E5"/>
    <w:rsid w:val="002F2253"/>
    <w:rsid w:val="003D0B9E"/>
    <w:rsid w:val="006C30DC"/>
    <w:rsid w:val="007228EC"/>
    <w:rsid w:val="00797518"/>
    <w:rsid w:val="009B623F"/>
    <w:rsid w:val="00B05FD4"/>
    <w:rsid w:val="00B17C3E"/>
    <w:rsid w:val="00B50F1A"/>
    <w:rsid w:val="00BA6314"/>
    <w:rsid w:val="00DF507B"/>
    <w:rsid w:val="00E71376"/>
    <w:rsid w:val="00EA108F"/>
    <w:rsid w:val="00EE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4C051F"/>
  <w15:chartTrackingRefBased/>
  <w15:docId w15:val="{5450D543-D19D-44F6-BCA2-2622B2B33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08D56-49DC-4DCE-9B1C-A3FEBACD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園長</dc:creator>
  <cp:keywords/>
  <dc:description/>
  <cp:lastModifiedBy>アンジェリカ 田町保育園</cp:lastModifiedBy>
  <cp:revision>4</cp:revision>
  <cp:lastPrinted>2025-11-26T23:28:00Z</cp:lastPrinted>
  <dcterms:created xsi:type="dcterms:W3CDTF">2025-05-15T04:34:00Z</dcterms:created>
  <dcterms:modified xsi:type="dcterms:W3CDTF">2025-11-26T23:32:00Z</dcterms:modified>
</cp:coreProperties>
</file>